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AE4E64">
        <w:rPr>
          <w:color w:val="000000"/>
          <w:sz w:val="24"/>
        </w:rPr>
        <w:t>Benjamin Fontana,</w:t>
      </w:r>
      <w:r w:rsidR="002A44EC">
        <w:rPr>
          <w:color w:val="000000"/>
          <w:sz w:val="24"/>
        </w:rPr>
        <w:t xml:space="preserve"> Bairro Cruzeir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AE4E64">
        <w:rPr>
          <w:color w:val="000000"/>
          <w:sz w:val="24"/>
        </w:rPr>
        <w:t>Benjamin Fontana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AE4E64">
        <w:rPr>
          <w:sz w:val="24"/>
          <w:szCs w:val="24"/>
        </w:rPr>
        <w:t>outubr</w:t>
      </w:r>
      <w:r w:rsidR="005A0B68">
        <w:rPr>
          <w:sz w:val="24"/>
          <w:szCs w:val="24"/>
        </w:rPr>
        <w:t>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 w:rsidP="00AE4E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AE4E64" w:rsidRDefault="00AE4E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AE4E64" w:rsidP="00AE4E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8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dab3238ae2d04668"/>
      <w:headerReference w:type="even" r:id="R6e2cd1821a124521"/>
      <w:headerReference w:type="first" r:id="Rc46497d47e8044b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92c16179b547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ab3238ae2d04668" /><Relationship Type="http://schemas.openxmlformats.org/officeDocument/2006/relationships/header" Target="/word/header2.xml" Id="R6e2cd1821a124521" /><Relationship Type="http://schemas.openxmlformats.org/officeDocument/2006/relationships/header" Target="/word/header3.xml" Id="Rc46497d47e8044b6" /><Relationship Type="http://schemas.openxmlformats.org/officeDocument/2006/relationships/image" Target="/word/media/33777b6e-d4e2-45c0-a90a-7418d94837e0.png" Id="Rc41d1035685147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3777b6e-d4e2-45c0-a90a-7418d94837e0.png" Id="R2992c16179b547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F3AF-2F80-4901-8E49-AAD72D8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7-10-30T17:30:00Z</dcterms:created>
  <dcterms:modified xsi:type="dcterms:W3CDTF">2017-10-30T17:30:00Z</dcterms:modified>
</cp:coreProperties>
</file>